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24065" w14:textId="77777777" w:rsidR="00F57AB5" w:rsidRDefault="00F57AB5" w:rsidP="00F57AB5">
      <w:pPr>
        <w:rPr>
          <w:b/>
          <w:sz w:val="28"/>
          <w:szCs w:val="28"/>
        </w:rPr>
      </w:pPr>
      <w:r w:rsidRPr="008C34FC">
        <w:rPr>
          <w:b/>
          <w:sz w:val="28"/>
          <w:szCs w:val="28"/>
        </w:rPr>
        <w:t>OSNOVNA ŠKOLA VISOKO</w:t>
      </w:r>
    </w:p>
    <w:p w14:paraId="0CE721BA" w14:textId="09ECC1E3" w:rsidR="00AE072D" w:rsidRPr="003712D2" w:rsidRDefault="00F57AB5" w:rsidP="00F57AB5">
      <w:pPr>
        <w:rPr>
          <w:b/>
        </w:rPr>
      </w:pPr>
      <w:r w:rsidRPr="003712D2">
        <w:rPr>
          <w:b/>
        </w:rPr>
        <w:t xml:space="preserve">Visoko, </w:t>
      </w:r>
      <w:r w:rsidR="008D6DE0">
        <w:rPr>
          <w:b/>
        </w:rPr>
        <w:t>12</w:t>
      </w:r>
      <w:r w:rsidRPr="003712D2">
        <w:rPr>
          <w:b/>
        </w:rPr>
        <w:t>.</w:t>
      </w:r>
      <w:r w:rsidR="008D6DE0">
        <w:rPr>
          <w:b/>
        </w:rPr>
        <w:t>10</w:t>
      </w:r>
      <w:r w:rsidRPr="003712D2">
        <w:rPr>
          <w:b/>
        </w:rPr>
        <w:t>.2020.</w:t>
      </w:r>
    </w:p>
    <w:p w14:paraId="27EBA32A" w14:textId="15DF4A7E" w:rsidR="00F57AB5" w:rsidRDefault="00F57AB5" w:rsidP="00F57AB5">
      <w:pPr>
        <w:rPr>
          <w:b/>
          <w:sz w:val="28"/>
          <w:szCs w:val="28"/>
        </w:rPr>
      </w:pPr>
    </w:p>
    <w:p w14:paraId="32397B26" w14:textId="2888592D" w:rsidR="00F57AB5" w:rsidRPr="008D6DE0" w:rsidRDefault="00F57AB5" w:rsidP="00F57AB5">
      <w:pPr>
        <w:jc w:val="center"/>
        <w:rPr>
          <w:b/>
          <w:sz w:val="36"/>
          <w:szCs w:val="36"/>
        </w:rPr>
      </w:pPr>
      <w:r w:rsidRPr="008D6DE0">
        <w:rPr>
          <w:b/>
          <w:sz w:val="36"/>
          <w:szCs w:val="36"/>
        </w:rPr>
        <w:t xml:space="preserve">RASPORED ZVONA </w:t>
      </w:r>
    </w:p>
    <w:p w14:paraId="767D84D7" w14:textId="77777777" w:rsidR="00FB0963" w:rsidRDefault="00FB0963" w:rsidP="00F57AB5">
      <w:pPr>
        <w:jc w:val="center"/>
        <w:rPr>
          <w:b/>
          <w:sz w:val="28"/>
          <w:szCs w:val="28"/>
        </w:rPr>
      </w:pPr>
    </w:p>
    <w:p w14:paraId="14C837AE" w14:textId="50B357B8" w:rsidR="00F57AB5" w:rsidRDefault="00F65B85" w:rsidP="00F57AB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A016B" wp14:editId="7F9CF4E7">
                <wp:simplePos x="0" y="0"/>
                <wp:positionH relativeFrom="column">
                  <wp:posOffset>4356659</wp:posOffset>
                </wp:positionH>
                <wp:positionV relativeFrom="paragraph">
                  <wp:posOffset>70144</wp:posOffset>
                </wp:positionV>
                <wp:extent cx="3941502" cy="2303780"/>
                <wp:effectExtent l="0" t="0" r="2095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502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59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8"/>
                              <w:gridCol w:w="4261"/>
                            </w:tblGrid>
                            <w:tr w:rsidR="003712D2" w:rsidRPr="00FB0963" w14:paraId="5169AC64" w14:textId="77777777" w:rsidTr="00F65B85">
                              <w:tc>
                                <w:tcPr>
                                  <w:tcW w:w="5949" w:type="dxa"/>
                                  <w:gridSpan w:val="2"/>
                                  <w:shd w:val="clear" w:color="auto" w:fill="E5DFEC" w:themeFill="accent4" w:themeFillTint="33"/>
                                </w:tcPr>
                                <w:p w14:paraId="3D222B48" w14:textId="77777777" w:rsidR="003712D2" w:rsidRPr="003712D2" w:rsidRDefault="003712D2" w:rsidP="003712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E34B03" w14:textId="3482D199" w:rsidR="003712D2" w:rsidRPr="00FB0963" w:rsidRDefault="003712D2" w:rsidP="003712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FB096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. i  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Pr="00FB096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. razred</w:t>
                                  </w:r>
                                </w:p>
                                <w:p w14:paraId="44C19479" w14:textId="77777777" w:rsidR="003712D2" w:rsidRPr="003712D2" w:rsidRDefault="003712D2" w:rsidP="003712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D6DE0" w:rsidRPr="00FB0963" w14:paraId="5A043611" w14:textId="77777777" w:rsidTr="00F65B85">
                              <w:tc>
                                <w:tcPr>
                                  <w:tcW w:w="1688" w:type="dxa"/>
                                  <w:shd w:val="clear" w:color="auto" w:fill="E5DFEC" w:themeFill="accent4" w:themeFillTint="33"/>
                                </w:tcPr>
                                <w:p w14:paraId="5E074846" w14:textId="77777777" w:rsidR="008D6DE0" w:rsidRPr="00FB0963" w:rsidRDefault="008D6DE0" w:rsidP="008D6DE0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shd w:val="clear" w:color="auto" w:fill="E5DFEC" w:themeFill="accent4" w:themeFillTint="33"/>
                                </w:tcPr>
                                <w:p w14:paraId="586C9E5D" w14:textId="4D159D94" w:rsidR="008D6DE0" w:rsidRPr="00FB0963" w:rsidRDefault="008D6DE0" w:rsidP="008D6D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8.45 – 9.30</w:t>
                                  </w:r>
                                </w:p>
                              </w:tc>
                            </w:tr>
                            <w:tr w:rsidR="008D6DE0" w:rsidRPr="00FB0963" w14:paraId="39FA1B3D" w14:textId="77777777" w:rsidTr="00F65B85">
                              <w:tc>
                                <w:tcPr>
                                  <w:tcW w:w="1688" w:type="dxa"/>
                                  <w:shd w:val="clear" w:color="auto" w:fill="E5DFEC" w:themeFill="accent4" w:themeFillTint="33"/>
                                </w:tcPr>
                                <w:p w14:paraId="6E9B13AC" w14:textId="77777777" w:rsidR="008D6DE0" w:rsidRPr="00FB0963" w:rsidRDefault="008D6DE0" w:rsidP="008D6DE0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shd w:val="clear" w:color="auto" w:fill="E5DFEC" w:themeFill="accent4" w:themeFillTint="33"/>
                                </w:tcPr>
                                <w:p w14:paraId="4E4EA418" w14:textId="56CA966D" w:rsidR="008D6DE0" w:rsidRPr="00FB0963" w:rsidRDefault="008D6DE0" w:rsidP="008D6D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9.35 – 10.20</w:t>
                                  </w:r>
                                </w:p>
                              </w:tc>
                            </w:tr>
                            <w:tr w:rsidR="003712D2" w:rsidRPr="00FB0963" w14:paraId="77528C5B" w14:textId="77777777" w:rsidTr="00F65B85">
                              <w:tc>
                                <w:tcPr>
                                  <w:tcW w:w="1688" w:type="dxa"/>
                                  <w:shd w:val="clear" w:color="auto" w:fill="E5DFEC" w:themeFill="accent4" w:themeFillTint="33"/>
                                </w:tcPr>
                                <w:p w14:paraId="4AF3C9ED" w14:textId="77777777" w:rsidR="003712D2" w:rsidRPr="00FB0963" w:rsidRDefault="003712D2" w:rsidP="003712D2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shd w:val="clear" w:color="auto" w:fill="E5DFEC" w:themeFill="accent4" w:themeFillTint="33"/>
                                </w:tcPr>
                                <w:p w14:paraId="05966FFA" w14:textId="19229C91" w:rsidR="003712D2" w:rsidRPr="00FB0963" w:rsidRDefault="003712D2" w:rsidP="003712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.</w:t>
                                  </w:r>
                                  <w:r w:rsidR="008D6D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– 11.</w:t>
                                  </w:r>
                                  <w:r w:rsidR="008D6D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OBROK</w:t>
                                  </w:r>
                                </w:p>
                              </w:tc>
                            </w:tr>
                            <w:tr w:rsidR="003712D2" w:rsidRPr="00FB0963" w14:paraId="093EE6B7" w14:textId="77777777" w:rsidTr="00F65B85">
                              <w:tc>
                                <w:tcPr>
                                  <w:tcW w:w="1688" w:type="dxa"/>
                                  <w:shd w:val="clear" w:color="auto" w:fill="E5DFEC" w:themeFill="accent4" w:themeFillTint="33"/>
                                </w:tcPr>
                                <w:p w14:paraId="34DF644A" w14:textId="77777777" w:rsidR="003712D2" w:rsidRPr="00FB0963" w:rsidRDefault="003712D2" w:rsidP="003712D2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shd w:val="clear" w:color="auto" w:fill="E5DFEC" w:themeFill="accent4" w:themeFillTint="33"/>
                                </w:tcPr>
                                <w:p w14:paraId="79172DA4" w14:textId="1471239C" w:rsidR="003712D2" w:rsidRPr="00FB0963" w:rsidRDefault="003712D2" w:rsidP="003712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1.</w:t>
                                  </w:r>
                                  <w:r w:rsidR="008D6D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- 12.</w:t>
                                  </w:r>
                                  <w:r w:rsidR="008D6DE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3712D2" w:rsidRPr="00FB0963" w14:paraId="07A38EDE" w14:textId="77777777" w:rsidTr="00F65B85">
                              <w:tc>
                                <w:tcPr>
                                  <w:tcW w:w="1688" w:type="dxa"/>
                                  <w:shd w:val="clear" w:color="auto" w:fill="E5DFEC" w:themeFill="accent4" w:themeFillTint="33"/>
                                </w:tcPr>
                                <w:p w14:paraId="4D25B0F4" w14:textId="77777777" w:rsidR="003712D2" w:rsidRPr="00FB0963" w:rsidRDefault="003712D2" w:rsidP="003712D2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shd w:val="clear" w:color="auto" w:fill="E5DFEC" w:themeFill="accent4" w:themeFillTint="33"/>
                                </w:tcPr>
                                <w:p w14:paraId="3A025C81" w14:textId="5240C6E6" w:rsidR="003712D2" w:rsidRPr="00FB0963" w:rsidRDefault="008D6DE0" w:rsidP="003712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2.10 – 12.55</w:t>
                                  </w:r>
                                </w:p>
                              </w:tc>
                            </w:tr>
                            <w:tr w:rsidR="003712D2" w:rsidRPr="00FB0963" w14:paraId="367E6114" w14:textId="77777777" w:rsidTr="00F65B85">
                              <w:tc>
                                <w:tcPr>
                                  <w:tcW w:w="1688" w:type="dxa"/>
                                  <w:shd w:val="clear" w:color="auto" w:fill="E5DFEC" w:themeFill="accent4" w:themeFillTint="33"/>
                                </w:tcPr>
                                <w:p w14:paraId="28AC917F" w14:textId="77777777" w:rsidR="003712D2" w:rsidRPr="00FB0963" w:rsidRDefault="003712D2" w:rsidP="003712D2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shd w:val="clear" w:color="auto" w:fill="E5DFEC" w:themeFill="accent4" w:themeFillTint="33"/>
                                </w:tcPr>
                                <w:p w14:paraId="7F568D79" w14:textId="61F5BCBB" w:rsidR="003712D2" w:rsidRPr="00FB0963" w:rsidRDefault="008D6DE0" w:rsidP="003712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3.00 – 13.45</w:t>
                                  </w:r>
                                </w:p>
                              </w:tc>
                            </w:tr>
                            <w:tr w:rsidR="003712D2" w:rsidRPr="00FB0963" w14:paraId="0DC19F34" w14:textId="77777777" w:rsidTr="00F65B85">
                              <w:tc>
                                <w:tcPr>
                                  <w:tcW w:w="1688" w:type="dxa"/>
                                  <w:shd w:val="clear" w:color="auto" w:fill="E5DFEC" w:themeFill="accent4" w:themeFillTint="33"/>
                                </w:tcPr>
                                <w:p w14:paraId="295F1B80" w14:textId="77777777" w:rsidR="003712D2" w:rsidRPr="00FB0963" w:rsidRDefault="003712D2" w:rsidP="003712D2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B096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  <w:shd w:val="clear" w:color="auto" w:fill="E5DFEC" w:themeFill="accent4" w:themeFillTint="33"/>
                                </w:tcPr>
                                <w:p w14:paraId="40AED22B" w14:textId="55559249" w:rsidR="003712D2" w:rsidRPr="00FB0963" w:rsidRDefault="008D6DE0" w:rsidP="003712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3.50 – 14.35</w:t>
                                  </w:r>
                                </w:p>
                              </w:tc>
                            </w:tr>
                          </w:tbl>
                          <w:p w14:paraId="6F47BA1F" w14:textId="77777777" w:rsidR="00FB0963" w:rsidRDefault="00FB09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A0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05pt;margin-top:5.5pt;width:310.35pt;height:1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">
                <v:textbox>
                  <w:txbxContent>
                    <w:tbl>
                      <w:tblPr>
                        <w:tblStyle w:val="Reetkatablice"/>
                        <w:tblW w:w="5949" w:type="dxa"/>
                        <w:tblLook w:val="04A0" w:firstRow="1" w:lastRow="0" w:firstColumn="1" w:lastColumn="0" w:noHBand="0" w:noVBand="1"/>
                      </w:tblPr>
                      <w:tblGrid>
                        <w:gridCol w:w="1688"/>
                        <w:gridCol w:w="4261"/>
                      </w:tblGrid>
                      <w:tr w:rsidR="003712D2" w:rsidRPr="00FB0963" w14:paraId="5169AC64" w14:textId="77777777" w:rsidTr="00F65B85">
                        <w:tc>
                          <w:tcPr>
                            <w:tcW w:w="5949" w:type="dxa"/>
                            <w:gridSpan w:val="2"/>
                            <w:shd w:val="clear" w:color="auto" w:fill="E5DFEC" w:themeFill="accent4" w:themeFillTint="33"/>
                          </w:tcPr>
                          <w:p w14:paraId="3D222B48" w14:textId="77777777" w:rsidR="003712D2" w:rsidRPr="003712D2" w:rsidRDefault="003712D2" w:rsidP="003712D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2E34B03" w14:textId="3482D199" w:rsidR="003712D2" w:rsidRPr="00FB0963" w:rsidRDefault="003712D2" w:rsidP="003712D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FB096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i 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FB096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 razred</w:t>
                            </w:r>
                          </w:p>
                          <w:p w14:paraId="44C19479" w14:textId="77777777" w:rsidR="003712D2" w:rsidRPr="003712D2" w:rsidRDefault="003712D2" w:rsidP="003712D2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D6DE0" w:rsidRPr="00FB0963" w14:paraId="5A043611" w14:textId="77777777" w:rsidTr="00F65B85">
                        <w:tc>
                          <w:tcPr>
                            <w:tcW w:w="1688" w:type="dxa"/>
                            <w:shd w:val="clear" w:color="auto" w:fill="E5DFEC" w:themeFill="accent4" w:themeFillTint="33"/>
                          </w:tcPr>
                          <w:p w14:paraId="5E074846" w14:textId="77777777" w:rsidR="008D6DE0" w:rsidRPr="00FB0963" w:rsidRDefault="008D6DE0" w:rsidP="008D6DE0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261" w:type="dxa"/>
                            <w:shd w:val="clear" w:color="auto" w:fill="E5DFEC" w:themeFill="accent4" w:themeFillTint="33"/>
                          </w:tcPr>
                          <w:p w14:paraId="586C9E5D" w14:textId="4D159D94" w:rsidR="008D6DE0" w:rsidRPr="00FB0963" w:rsidRDefault="008D6DE0" w:rsidP="008D6DE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.45 – 9.30</w:t>
                            </w:r>
                          </w:p>
                        </w:tc>
                      </w:tr>
                      <w:tr w:rsidR="008D6DE0" w:rsidRPr="00FB0963" w14:paraId="39FA1B3D" w14:textId="77777777" w:rsidTr="00F65B85">
                        <w:tc>
                          <w:tcPr>
                            <w:tcW w:w="1688" w:type="dxa"/>
                            <w:shd w:val="clear" w:color="auto" w:fill="E5DFEC" w:themeFill="accent4" w:themeFillTint="33"/>
                          </w:tcPr>
                          <w:p w14:paraId="6E9B13AC" w14:textId="77777777" w:rsidR="008D6DE0" w:rsidRPr="00FB0963" w:rsidRDefault="008D6DE0" w:rsidP="008D6DE0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261" w:type="dxa"/>
                            <w:shd w:val="clear" w:color="auto" w:fill="E5DFEC" w:themeFill="accent4" w:themeFillTint="33"/>
                          </w:tcPr>
                          <w:p w14:paraId="4E4EA418" w14:textId="56CA966D" w:rsidR="008D6DE0" w:rsidRPr="00FB0963" w:rsidRDefault="008D6DE0" w:rsidP="008D6DE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.35 – 10.20</w:t>
                            </w:r>
                          </w:p>
                        </w:tc>
                      </w:tr>
                      <w:tr w:rsidR="003712D2" w:rsidRPr="00FB0963" w14:paraId="77528C5B" w14:textId="77777777" w:rsidTr="00F65B85">
                        <w:tc>
                          <w:tcPr>
                            <w:tcW w:w="1688" w:type="dxa"/>
                            <w:shd w:val="clear" w:color="auto" w:fill="E5DFEC" w:themeFill="accent4" w:themeFillTint="33"/>
                          </w:tcPr>
                          <w:p w14:paraId="4AF3C9ED" w14:textId="77777777" w:rsidR="003712D2" w:rsidRPr="00FB0963" w:rsidRDefault="003712D2" w:rsidP="003712D2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261" w:type="dxa"/>
                            <w:shd w:val="clear" w:color="auto" w:fill="E5DFEC" w:themeFill="accent4" w:themeFillTint="33"/>
                          </w:tcPr>
                          <w:p w14:paraId="05966FFA" w14:textId="19229C91" w:rsidR="003712D2" w:rsidRPr="00FB0963" w:rsidRDefault="003712D2" w:rsidP="003712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.</w:t>
                            </w:r>
                            <w:r w:rsidR="008D6D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5</w:t>
                            </w: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11.</w:t>
                            </w:r>
                            <w:r w:rsidR="008D6D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BROK</w:t>
                            </w:r>
                          </w:p>
                        </w:tc>
                      </w:tr>
                      <w:tr w:rsidR="003712D2" w:rsidRPr="00FB0963" w14:paraId="093EE6B7" w14:textId="77777777" w:rsidTr="00F65B85">
                        <w:tc>
                          <w:tcPr>
                            <w:tcW w:w="1688" w:type="dxa"/>
                            <w:shd w:val="clear" w:color="auto" w:fill="E5DFEC" w:themeFill="accent4" w:themeFillTint="33"/>
                          </w:tcPr>
                          <w:p w14:paraId="34DF644A" w14:textId="77777777" w:rsidR="003712D2" w:rsidRPr="00FB0963" w:rsidRDefault="003712D2" w:rsidP="003712D2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261" w:type="dxa"/>
                            <w:shd w:val="clear" w:color="auto" w:fill="E5DFEC" w:themeFill="accent4" w:themeFillTint="33"/>
                          </w:tcPr>
                          <w:p w14:paraId="79172DA4" w14:textId="1471239C" w:rsidR="003712D2" w:rsidRPr="00FB0963" w:rsidRDefault="003712D2" w:rsidP="003712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1.</w:t>
                            </w:r>
                            <w:r w:rsidR="008D6D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12.</w:t>
                            </w:r>
                            <w:r w:rsidR="008D6D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5</w:t>
                            </w:r>
                          </w:p>
                        </w:tc>
                      </w:tr>
                      <w:tr w:rsidR="003712D2" w:rsidRPr="00FB0963" w14:paraId="07A38EDE" w14:textId="77777777" w:rsidTr="00F65B85">
                        <w:tc>
                          <w:tcPr>
                            <w:tcW w:w="1688" w:type="dxa"/>
                            <w:shd w:val="clear" w:color="auto" w:fill="E5DFEC" w:themeFill="accent4" w:themeFillTint="33"/>
                          </w:tcPr>
                          <w:p w14:paraId="4D25B0F4" w14:textId="77777777" w:rsidR="003712D2" w:rsidRPr="00FB0963" w:rsidRDefault="003712D2" w:rsidP="003712D2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261" w:type="dxa"/>
                            <w:shd w:val="clear" w:color="auto" w:fill="E5DFEC" w:themeFill="accent4" w:themeFillTint="33"/>
                          </w:tcPr>
                          <w:p w14:paraId="3A025C81" w14:textId="5240C6E6" w:rsidR="003712D2" w:rsidRPr="00FB0963" w:rsidRDefault="008D6DE0" w:rsidP="003712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2.10 – 12.55</w:t>
                            </w:r>
                          </w:p>
                        </w:tc>
                      </w:tr>
                      <w:tr w:rsidR="003712D2" w:rsidRPr="00FB0963" w14:paraId="367E6114" w14:textId="77777777" w:rsidTr="00F65B85">
                        <w:tc>
                          <w:tcPr>
                            <w:tcW w:w="1688" w:type="dxa"/>
                            <w:shd w:val="clear" w:color="auto" w:fill="E5DFEC" w:themeFill="accent4" w:themeFillTint="33"/>
                          </w:tcPr>
                          <w:p w14:paraId="28AC917F" w14:textId="77777777" w:rsidR="003712D2" w:rsidRPr="00FB0963" w:rsidRDefault="003712D2" w:rsidP="003712D2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261" w:type="dxa"/>
                            <w:shd w:val="clear" w:color="auto" w:fill="E5DFEC" w:themeFill="accent4" w:themeFillTint="33"/>
                          </w:tcPr>
                          <w:p w14:paraId="7F568D79" w14:textId="61F5BCBB" w:rsidR="003712D2" w:rsidRPr="00FB0963" w:rsidRDefault="008D6DE0" w:rsidP="003712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3.00 – 13.45</w:t>
                            </w:r>
                          </w:p>
                        </w:tc>
                      </w:tr>
                      <w:tr w:rsidR="003712D2" w:rsidRPr="00FB0963" w14:paraId="0DC19F34" w14:textId="77777777" w:rsidTr="00F65B85">
                        <w:tc>
                          <w:tcPr>
                            <w:tcW w:w="1688" w:type="dxa"/>
                            <w:shd w:val="clear" w:color="auto" w:fill="E5DFEC" w:themeFill="accent4" w:themeFillTint="33"/>
                          </w:tcPr>
                          <w:p w14:paraId="295F1B80" w14:textId="77777777" w:rsidR="003712D2" w:rsidRPr="00FB0963" w:rsidRDefault="003712D2" w:rsidP="003712D2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09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4261" w:type="dxa"/>
                            <w:shd w:val="clear" w:color="auto" w:fill="E5DFEC" w:themeFill="accent4" w:themeFillTint="33"/>
                          </w:tcPr>
                          <w:p w14:paraId="40AED22B" w14:textId="55559249" w:rsidR="003712D2" w:rsidRPr="00FB0963" w:rsidRDefault="008D6DE0" w:rsidP="003712D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3.50 – 14.35</w:t>
                            </w:r>
                          </w:p>
                        </w:tc>
                      </w:tr>
                    </w:tbl>
                    <w:p w14:paraId="6F47BA1F" w14:textId="77777777" w:rsidR="00FB0963" w:rsidRDefault="00FB0963"/>
                  </w:txbxContent>
                </v:textbox>
              </v:shape>
            </w:pict>
          </mc:Fallback>
        </mc:AlternateContent>
      </w:r>
      <w:r w:rsidR="003712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EDEA9" wp14:editId="1220F2B4">
                <wp:simplePos x="0" y="0"/>
                <wp:positionH relativeFrom="column">
                  <wp:posOffset>-111713</wp:posOffset>
                </wp:positionH>
                <wp:positionV relativeFrom="paragraph">
                  <wp:posOffset>133303</wp:posOffset>
                </wp:positionV>
                <wp:extent cx="3892465" cy="2083435"/>
                <wp:effectExtent l="0" t="0" r="1333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465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41A6" w14:textId="03921529" w:rsidR="00FB0963" w:rsidRPr="00FB0963" w:rsidRDefault="00FB096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Reetkatablic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9"/>
                              <w:gridCol w:w="4163"/>
                            </w:tblGrid>
                            <w:tr w:rsidR="00FB0963" w:rsidRPr="00FB0963" w14:paraId="7483A67A" w14:textId="77777777" w:rsidTr="008F0E4D">
                              <w:tc>
                                <w:tcPr>
                                  <w:tcW w:w="5920" w:type="dxa"/>
                                  <w:gridSpan w:val="2"/>
                                  <w:shd w:val="clear" w:color="auto" w:fill="DAEEF3" w:themeFill="accent5" w:themeFillTint="33"/>
                                </w:tcPr>
                                <w:p w14:paraId="0F7EDFF4" w14:textId="77777777" w:rsidR="00FB0963" w:rsidRPr="003712D2" w:rsidRDefault="00FB0963" w:rsidP="00FB09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6252BC" w14:textId="77777777" w:rsidR="00FB0963" w:rsidRPr="00FB0963" w:rsidRDefault="00FB0963" w:rsidP="00FB09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B096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1. i   2. razred</w:t>
                                  </w:r>
                                </w:p>
                                <w:p w14:paraId="040CA787" w14:textId="77777777" w:rsidR="00FB0963" w:rsidRPr="003712D2" w:rsidRDefault="00FB0963" w:rsidP="00FB09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FB0963" w:rsidRPr="00FB0963" w14:paraId="6BE33638" w14:textId="77777777" w:rsidTr="008F0E4D">
                              <w:tc>
                                <w:tcPr>
                                  <w:tcW w:w="1688" w:type="dxa"/>
                                  <w:shd w:val="clear" w:color="auto" w:fill="DAEEF3" w:themeFill="accent5" w:themeFillTint="33"/>
                                </w:tcPr>
                                <w:p w14:paraId="79969E9D" w14:textId="0ED1D0BC" w:rsidR="00FB0963" w:rsidRPr="003712D2" w:rsidRDefault="003712D2" w:rsidP="003712D2">
                                  <w:pPr>
                                    <w:ind w:left="284" w:hanging="142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. sat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shd w:val="clear" w:color="auto" w:fill="DAEEF3" w:themeFill="accent5" w:themeFillTint="33"/>
                                </w:tcPr>
                                <w:p w14:paraId="224FD676" w14:textId="17156F46" w:rsidR="00FB0963" w:rsidRPr="00FB0963" w:rsidRDefault="008D6DE0" w:rsidP="00FB09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8.45 – 9.30</w:t>
                                  </w:r>
                                </w:p>
                              </w:tc>
                            </w:tr>
                            <w:tr w:rsidR="00FB0963" w:rsidRPr="00FB0963" w14:paraId="6E7AD844" w14:textId="77777777" w:rsidTr="008F0E4D">
                              <w:tc>
                                <w:tcPr>
                                  <w:tcW w:w="1688" w:type="dxa"/>
                                  <w:shd w:val="clear" w:color="auto" w:fill="DAEEF3" w:themeFill="accent5" w:themeFillTint="33"/>
                                </w:tcPr>
                                <w:p w14:paraId="06A3FBE2" w14:textId="36F87A12" w:rsidR="00FB0963" w:rsidRPr="003712D2" w:rsidRDefault="003712D2" w:rsidP="003712D2">
                                  <w:pPr>
                                    <w:ind w:left="284" w:hanging="142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. sat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shd w:val="clear" w:color="auto" w:fill="DAEEF3" w:themeFill="accent5" w:themeFillTint="33"/>
                                </w:tcPr>
                                <w:p w14:paraId="5C02B231" w14:textId="1A982D24" w:rsidR="00FB0963" w:rsidRPr="00FB0963" w:rsidRDefault="008D6DE0" w:rsidP="00FB09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9.35 – 10.20 OBROK</w:t>
                                  </w:r>
                                </w:p>
                              </w:tc>
                            </w:tr>
                            <w:tr w:rsidR="00FB0963" w:rsidRPr="00FB0963" w14:paraId="1DF06CA0" w14:textId="77777777" w:rsidTr="008F0E4D">
                              <w:tc>
                                <w:tcPr>
                                  <w:tcW w:w="1688" w:type="dxa"/>
                                  <w:shd w:val="clear" w:color="auto" w:fill="DAEEF3" w:themeFill="accent5" w:themeFillTint="33"/>
                                </w:tcPr>
                                <w:p w14:paraId="79C79A11" w14:textId="236316BD" w:rsidR="00FB0963" w:rsidRPr="00FB0963" w:rsidRDefault="003712D2" w:rsidP="003712D2">
                                  <w:pPr>
                                    <w:pStyle w:val="Odlomakpopisa"/>
                                    <w:ind w:left="284" w:hanging="142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. sat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shd w:val="clear" w:color="auto" w:fill="DAEEF3" w:themeFill="accent5" w:themeFillTint="33"/>
                                </w:tcPr>
                                <w:p w14:paraId="796E77A2" w14:textId="60FF5B7D" w:rsidR="00FB0963" w:rsidRPr="00FB0963" w:rsidRDefault="008D6DE0" w:rsidP="00FB09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.30 – 11.15</w:t>
                                  </w:r>
                                </w:p>
                              </w:tc>
                            </w:tr>
                            <w:tr w:rsidR="00FB0963" w:rsidRPr="00FB0963" w14:paraId="6A0985C5" w14:textId="77777777" w:rsidTr="008F0E4D">
                              <w:tc>
                                <w:tcPr>
                                  <w:tcW w:w="1688" w:type="dxa"/>
                                  <w:shd w:val="clear" w:color="auto" w:fill="DAEEF3" w:themeFill="accent5" w:themeFillTint="33"/>
                                </w:tcPr>
                                <w:p w14:paraId="2B8409D2" w14:textId="01ED9B23" w:rsidR="00FB0963" w:rsidRPr="003712D2" w:rsidRDefault="003712D2" w:rsidP="003712D2">
                                  <w:pPr>
                                    <w:ind w:left="284" w:hanging="142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. sat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shd w:val="clear" w:color="auto" w:fill="DAEEF3" w:themeFill="accent5" w:themeFillTint="33"/>
                                </w:tcPr>
                                <w:p w14:paraId="03799303" w14:textId="26756590" w:rsidR="00FB0963" w:rsidRPr="00FB0963" w:rsidRDefault="008D6DE0" w:rsidP="00FB09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1.20 – 12.05</w:t>
                                  </w:r>
                                </w:p>
                              </w:tc>
                            </w:tr>
                            <w:tr w:rsidR="00FB0963" w:rsidRPr="00FB0963" w14:paraId="0278B259" w14:textId="77777777" w:rsidTr="008F0E4D">
                              <w:tc>
                                <w:tcPr>
                                  <w:tcW w:w="1688" w:type="dxa"/>
                                  <w:shd w:val="clear" w:color="auto" w:fill="DAEEF3" w:themeFill="accent5" w:themeFillTint="33"/>
                                </w:tcPr>
                                <w:p w14:paraId="0A5DD2CD" w14:textId="0953CE86" w:rsidR="00FB0963" w:rsidRPr="003712D2" w:rsidRDefault="003712D2" w:rsidP="003712D2">
                                  <w:pPr>
                                    <w:ind w:left="284" w:hanging="142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. sat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shd w:val="clear" w:color="auto" w:fill="DAEEF3" w:themeFill="accent5" w:themeFillTint="33"/>
                                </w:tcPr>
                                <w:p w14:paraId="4C6CBC18" w14:textId="44AC45C6" w:rsidR="00FB0963" w:rsidRPr="00FB0963" w:rsidRDefault="008D6DE0" w:rsidP="00FB09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2.10 -12.55</w:t>
                                  </w:r>
                                </w:p>
                              </w:tc>
                            </w:tr>
                            <w:tr w:rsidR="00FB0963" w:rsidRPr="00FB0963" w14:paraId="61AEB26B" w14:textId="77777777" w:rsidTr="008F0E4D">
                              <w:tc>
                                <w:tcPr>
                                  <w:tcW w:w="1688" w:type="dxa"/>
                                  <w:shd w:val="clear" w:color="auto" w:fill="DAEEF3" w:themeFill="accent5" w:themeFillTint="33"/>
                                </w:tcPr>
                                <w:p w14:paraId="6B5EBAB3" w14:textId="2ACD31B5" w:rsidR="00FB0963" w:rsidRPr="003712D2" w:rsidRDefault="003712D2" w:rsidP="003712D2">
                                  <w:pPr>
                                    <w:ind w:left="284" w:hanging="142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6. sat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shd w:val="clear" w:color="auto" w:fill="DAEEF3" w:themeFill="accent5" w:themeFillTint="33"/>
                                </w:tcPr>
                                <w:p w14:paraId="2C2D51FA" w14:textId="2CB8F8F5" w:rsidR="00FB0963" w:rsidRPr="00FB0963" w:rsidRDefault="008D6DE0" w:rsidP="00FB09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3.00 – 13.45</w:t>
                                  </w:r>
                                </w:p>
                              </w:tc>
                            </w:tr>
                          </w:tbl>
                          <w:p w14:paraId="16427B3F" w14:textId="77777777" w:rsidR="00FB0963" w:rsidRDefault="00FB09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EDEA9" id="Text Box 3" o:spid="_x0000_s1027" type="#_x0000_t202" style="position:absolute;left:0;text-align:left;margin-left:-8.8pt;margin-top:10.5pt;width:306.5pt;height:1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tuLQIAAFg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">
                <v:textbox>
                  <w:txbxContent>
                    <w:p w14:paraId="1D9341A6" w14:textId="03921529" w:rsidR="00FB0963" w:rsidRPr="00FB0963" w:rsidRDefault="00FB0963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Reetkatablic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9"/>
                        <w:gridCol w:w="4163"/>
                      </w:tblGrid>
                      <w:tr w:rsidR="00FB0963" w:rsidRPr="00FB0963" w14:paraId="7483A67A" w14:textId="77777777" w:rsidTr="008F0E4D">
                        <w:tc>
                          <w:tcPr>
                            <w:tcW w:w="5920" w:type="dxa"/>
                            <w:gridSpan w:val="2"/>
                            <w:shd w:val="clear" w:color="auto" w:fill="DAEEF3" w:themeFill="accent5" w:themeFillTint="33"/>
                          </w:tcPr>
                          <w:p w14:paraId="0F7EDFF4" w14:textId="77777777" w:rsidR="00FB0963" w:rsidRPr="003712D2" w:rsidRDefault="00FB0963" w:rsidP="00FB096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16252BC" w14:textId="77777777" w:rsidR="00FB0963" w:rsidRPr="00FB0963" w:rsidRDefault="00FB0963" w:rsidP="00FB096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B096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. i   2. razred</w:t>
                            </w:r>
                          </w:p>
                          <w:p w14:paraId="040CA787" w14:textId="77777777" w:rsidR="00FB0963" w:rsidRPr="003712D2" w:rsidRDefault="00FB0963" w:rsidP="00FB0963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FB0963" w:rsidRPr="00FB0963" w14:paraId="6BE33638" w14:textId="77777777" w:rsidTr="008F0E4D">
                        <w:tc>
                          <w:tcPr>
                            <w:tcW w:w="1688" w:type="dxa"/>
                            <w:shd w:val="clear" w:color="auto" w:fill="DAEEF3" w:themeFill="accent5" w:themeFillTint="33"/>
                          </w:tcPr>
                          <w:p w14:paraId="79969E9D" w14:textId="0ED1D0BC" w:rsidR="00FB0963" w:rsidRPr="003712D2" w:rsidRDefault="003712D2" w:rsidP="003712D2">
                            <w:pPr>
                              <w:ind w:left="284" w:hanging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. sat</w:t>
                            </w:r>
                          </w:p>
                        </w:tc>
                        <w:tc>
                          <w:tcPr>
                            <w:tcW w:w="4232" w:type="dxa"/>
                            <w:shd w:val="clear" w:color="auto" w:fill="DAEEF3" w:themeFill="accent5" w:themeFillTint="33"/>
                          </w:tcPr>
                          <w:p w14:paraId="224FD676" w14:textId="17156F46" w:rsidR="00FB0963" w:rsidRPr="00FB0963" w:rsidRDefault="008D6DE0" w:rsidP="00FB09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.45 – 9.30</w:t>
                            </w:r>
                          </w:p>
                        </w:tc>
                      </w:tr>
                      <w:tr w:rsidR="00FB0963" w:rsidRPr="00FB0963" w14:paraId="6E7AD844" w14:textId="77777777" w:rsidTr="008F0E4D">
                        <w:tc>
                          <w:tcPr>
                            <w:tcW w:w="1688" w:type="dxa"/>
                            <w:shd w:val="clear" w:color="auto" w:fill="DAEEF3" w:themeFill="accent5" w:themeFillTint="33"/>
                          </w:tcPr>
                          <w:p w14:paraId="06A3FBE2" w14:textId="36F87A12" w:rsidR="00FB0963" w:rsidRPr="003712D2" w:rsidRDefault="003712D2" w:rsidP="003712D2">
                            <w:pPr>
                              <w:ind w:left="284" w:hanging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. sat</w:t>
                            </w:r>
                          </w:p>
                        </w:tc>
                        <w:tc>
                          <w:tcPr>
                            <w:tcW w:w="4232" w:type="dxa"/>
                            <w:shd w:val="clear" w:color="auto" w:fill="DAEEF3" w:themeFill="accent5" w:themeFillTint="33"/>
                          </w:tcPr>
                          <w:p w14:paraId="5C02B231" w14:textId="1A982D24" w:rsidR="00FB0963" w:rsidRPr="00FB0963" w:rsidRDefault="008D6DE0" w:rsidP="00FB09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.35 – 10.20 OBROK</w:t>
                            </w:r>
                          </w:p>
                        </w:tc>
                      </w:tr>
                      <w:tr w:rsidR="00FB0963" w:rsidRPr="00FB0963" w14:paraId="1DF06CA0" w14:textId="77777777" w:rsidTr="008F0E4D">
                        <w:tc>
                          <w:tcPr>
                            <w:tcW w:w="1688" w:type="dxa"/>
                            <w:shd w:val="clear" w:color="auto" w:fill="DAEEF3" w:themeFill="accent5" w:themeFillTint="33"/>
                          </w:tcPr>
                          <w:p w14:paraId="79C79A11" w14:textId="236316BD" w:rsidR="00FB0963" w:rsidRPr="00FB0963" w:rsidRDefault="003712D2" w:rsidP="003712D2">
                            <w:pPr>
                              <w:pStyle w:val="Odlomakpopisa"/>
                              <w:ind w:left="284" w:hanging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. sat</w:t>
                            </w:r>
                          </w:p>
                        </w:tc>
                        <w:tc>
                          <w:tcPr>
                            <w:tcW w:w="4232" w:type="dxa"/>
                            <w:shd w:val="clear" w:color="auto" w:fill="DAEEF3" w:themeFill="accent5" w:themeFillTint="33"/>
                          </w:tcPr>
                          <w:p w14:paraId="796E77A2" w14:textId="60FF5B7D" w:rsidR="00FB0963" w:rsidRPr="00FB0963" w:rsidRDefault="008D6DE0" w:rsidP="00FB09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.30 – 11.15</w:t>
                            </w:r>
                          </w:p>
                        </w:tc>
                      </w:tr>
                      <w:tr w:rsidR="00FB0963" w:rsidRPr="00FB0963" w14:paraId="6A0985C5" w14:textId="77777777" w:rsidTr="008F0E4D">
                        <w:tc>
                          <w:tcPr>
                            <w:tcW w:w="1688" w:type="dxa"/>
                            <w:shd w:val="clear" w:color="auto" w:fill="DAEEF3" w:themeFill="accent5" w:themeFillTint="33"/>
                          </w:tcPr>
                          <w:p w14:paraId="2B8409D2" w14:textId="01ED9B23" w:rsidR="00FB0963" w:rsidRPr="003712D2" w:rsidRDefault="003712D2" w:rsidP="003712D2">
                            <w:pPr>
                              <w:ind w:left="284" w:hanging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. sat</w:t>
                            </w:r>
                          </w:p>
                        </w:tc>
                        <w:tc>
                          <w:tcPr>
                            <w:tcW w:w="4232" w:type="dxa"/>
                            <w:shd w:val="clear" w:color="auto" w:fill="DAEEF3" w:themeFill="accent5" w:themeFillTint="33"/>
                          </w:tcPr>
                          <w:p w14:paraId="03799303" w14:textId="26756590" w:rsidR="00FB0963" w:rsidRPr="00FB0963" w:rsidRDefault="008D6DE0" w:rsidP="00FB09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1.20 – 12.05</w:t>
                            </w:r>
                          </w:p>
                        </w:tc>
                      </w:tr>
                      <w:tr w:rsidR="00FB0963" w:rsidRPr="00FB0963" w14:paraId="0278B259" w14:textId="77777777" w:rsidTr="008F0E4D">
                        <w:tc>
                          <w:tcPr>
                            <w:tcW w:w="1688" w:type="dxa"/>
                            <w:shd w:val="clear" w:color="auto" w:fill="DAEEF3" w:themeFill="accent5" w:themeFillTint="33"/>
                          </w:tcPr>
                          <w:p w14:paraId="0A5DD2CD" w14:textId="0953CE86" w:rsidR="00FB0963" w:rsidRPr="003712D2" w:rsidRDefault="003712D2" w:rsidP="003712D2">
                            <w:pPr>
                              <w:ind w:left="284" w:hanging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. sat</w:t>
                            </w:r>
                          </w:p>
                        </w:tc>
                        <w:tc>
                          <w:tcPr>
                            <w:tcW w:w="4232" w:type="dxa"/>
                            <w:shd w:val="clear" w:color="auto" w:fill="DAEEF3" w:themeFill="accent5" w:themeFillTint="33"/>
                          </w:tcPr>
                          <w:p w14:paraId="4C6CBC18" w14:textId="44AC45C6" w:rsidR="00FB0963" w:rsidRPr="00FB0963" w:rsidRDefault="008D6DE0" w:rsidP="00FB09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2.10 -12.55</w:t>
                            </w:r>
                          </w:p>
                        </w:tc>
                      </w:tr>
                      <w:tr w:rsidR="00FB0963" w:rsidRPr="00FB0963" w14:paraId="61AEB26B" w14:textId="77777777" w:rsidTr="008F0E4D">
                        <w:tc>
                          <w:tcPr>
                            <w:tcW w:w="1688" w:type="dxa"/>
                            <w:shd w:val="clear" w:color="auto" w:fill="DAEEF3" w:themeFill="accent5" w:themeFillTint="33"/>
                          </w:tcPr>
                          <w:p w14:paraId="6B5EBAB3" w14:textId="2ACD31B5" w:rsidR="00FB0963" w:rsidRPr="003712D2" w:rsidRDefault="003712D2" w:rsidP="003712D2">
                            <w:pPr>
                              <w:ind w:left="284" w:hanging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. sat</w:t>
                            </w:r>
                          </w:p>
                        </w:tc>
                        <w:tc>
                          <w:tcPr>
                            <w:tcW w:w="4232" w:type="dxa"/>
                            <w:shd w:val="clear" w:color="auto" w:fill="DAEEF3" w:themeFill="accent5" w:themeFillTint="33"/>
                          </w:tcPr>
                          <w:p w14:paraId="2C2D51FA" w14:textId="2CB8F8F5" w:rsidR="00FB0963" w:rsidRPr="00FB0963" w:rsidRDefault="008D6DE0" w:rsidP="00FB096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3.00 – 13.45</w:t>
                            </w:r>
                          </w:p>
                        </w:tc>
                      </w:tr>
                    </w:tbl>
                    <w:p w14:paraId="16427B3F" w14:textId="77777777" w:rsidR="00FB0963" w:rsidRDefault="00FB0963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246" w:tblpY="39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3"/>
      </w:tblGrid>
      <w:tr w:rsidR="003712D2" w14:paraId="77353B28" w14:textId="77777777" w:rsidTr="008F0E4D">
        <w:trPr>
          <w:trHeight w:val="3812"/>
        </w:trPr>
        <w:tc>
          <w:tcPr>
            <w:tcW w:w="6190" w:type="dxa"/>
          </w:tcPr>
          <w:p w14:paraId="42B1E040" w14:textId="77777777" w:rsidR="003712D2" w:rsidRPr="008F0E4D" w:rsidRDefault="003712D2" w:rsidP="003712D2">
            <w:pPr>
              <w:rPr>
                <w:sz w:val="6"/>
                <w:szCs w:val="6"/>
              </w:rPr>
            </w:pPr>
          </w:p>
          <w:tbl>
            <w:tblPr>
              <w:tblStyle w:val="Reetkatablice"/>
              <w:tblW w:w="5967" w:type="dxa"/>
              <w:tblLook w:val="04A0" w:firstRow="1" w:lastRow="0" w:firstColumn="1" w:lastColumn="0" w:noHBand="0" w:noVBand="1"/>
            </w:tblPr>
            <w:tblGrid>
              <w:gridCol w:w="1436"/>
              <w:gridCol w:w="4523"/>
              <w:gridCol w:w="8"/>
            </w:tblGrid>
            <w:tr w:rsidR="008F0E4D" w14:paraId="2A0543F9" w14:textId="77777777" w:rsidTr="008D6DE0">
              <w:trPr>
                <w:gridAfter w:val="1"/>
                <w:wAfter w:w="8" w:type="dxa"/>
              </w:trPr>
              <w:tc>
                <w:tcPr>
                  <w:tcW w:w="5959" w:type="dxa"/>
                  <w:gridSpan w:val="2"/>
                  <w:shd w:val="clear" w:color="auto" w:fill="E5B8B7" w:themeFill="accent2" w:themeFillTint="66"/>
                </w:tcPr>
                <w:p w14:paraId="2C21B849" w14:textId="77777777" w:rsidR="008F0E4D" w:rsidRPr="008F0E4D" w:rsidRDefault="008F0E4D" w:rsidP="008D6DE0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  <w:p w14:paraId="4A15C2BF" w14:textId="77777777" w:rsidR="008F0E4D" w:rsidRDefault="008F0E4D" w:rsidP="008D6DE0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F0E4D">
                    <w:rPr>
                      <w:b/>
                      <w:bCs/>
                      <w:sz w:val="36"/>
                      <w:szCs w:val="36"/>
                    </w:rPr>
                    <w:t>5. i 6. razred</w:t>
                  </w:r>
                </w:p>
                <w:p w14:paraId="29227593" w14:textId="24A787E9" w:rsidR="008F0E4D" w:rsidRPr="008F0E4D" w:rsidRDefault="008F0E4D" w:rsidP="008D6DE0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8F0E4D" w14:paraId="09B404E6" w14:textId="77777777" w:rsidTr="008D6DE0">
              <w:tc>
                <w:tcPr>
                  <w:tcW w:w="1436" w:type="dxa"/>
                  <w:shd w:val="clear" w:color="auto" w:fill="E5B8B7" w:themeFill="accent2" w:themeFillTint="66"/>
                </w:tcPr>
                <w:p w14:paraId="270D6A72" w14:textId="2FCDB8E6" w:rsidR="008F0E4D" w:rsidRPr="008F0E4D" w:rsidRDefault="008F0E4D" w:rsidP="008D6DE0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1. sat</w:t>
                  </w:r>
                </w:p>
              </w:tc>
              <w:tc>
                <w:tcPr>
                  <w:tcW w:w="4531" w:type="dxa"/>
                  <w:gridSpan w:val="2"/>
                  <w:shd w:val="clear" w:color="auto" w:fill="E5B8B7" w:themeFill="accent2" w:themeFillTint="66"/>
                </w:tcPr>
                <w:p w14:paraId="48B959BA" w14:textId="6428603E" w:rsidR="008F0E4D" w:rsidRDefault="008F0E4D" w:rsidP="008D6DE0">
                  <w:pPr>
                    <w:framePr w:hSpace="180" w:wrap="around" w:vAnchor="text" w:hAnchor="text" w:x="-246" w:y="3988"/>
                    <w:jc w:val="center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8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 xml:space="preserve">.00 –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8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45</w:t>
                  </w:r>
                </w:p>
              </w:tc>
            </w:tr>
            <w:tr w:rsidR="008F0E4D" w14:paraId="5BA2C1E6" w14:textId="77777777" w:rsidTr="008D6DE0">
              <w:tc>
                <w:tcPr>
                  <w:tcW w:w="1436" w:type="dxa"/>
                  <w:shd w:val="clear" w:color="auto" w:fill="E5B8B7" w:themeFill="accent2" w:themeFillTint="66"/>
                </w:tcPr>
                <w:p w14:paraId="5A2C943D" w14:textId="023B2EDE" w:rsidR="008F0E4D" w:rsidRPr="008F0E4D" w:rsidRDefault="008F0E4D" w:rsidP="008D6DE0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2. sat</w:t>
                  </w:r>
                </w:p>
              </w:tc>
              <w:tc>
                <w:tcPr>
                  <w:tcW w:w="4531" w:type="dxa"/>
                  <w:gridSpan w:val="2"/>
                  <w:shd w:val="clear" w:color="auto" w:fill="E5B8B7" w:themeFill="accent2" w:themeFillTint="66"/>
                </w:tcPr>
                <w:p w14:paraId="7B3FDA33" w14:textId="4FD9543E" w:rsidR="008F0E4D" w:rsidRDefault="008F0E4D" w:rsidP="008D6DE0">
                  <w:pPr>
                    <w:framePr w:hSpace="180" w:wrap="around" w:vAnchor="text" w:hAnchor="text" w:x="-246" w:y="3988"/>
                    <w:ind w:right="-228"/>
                    <w:jc w:val="center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8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 xml:space="preserve">.50 –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9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35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OBROK</w:t>
                  </w:r>
                </w:p>
              </w:tc>
            </w:tr>
            <w:tr w:rsidR="008F0E4D" w14:paraId="71A5D6C5" w14:textId="77777777" w:rsidTr="008D6DE0">
              <w:tc>
                <w:tcPr>
                  <w:tcW w:w="1436" w:type="dxa"/>
                  <w:shd w:val="clear" w:color="auto" w:fill="E5B8B7" w:themeFill="accent2" w:themeFillTint="66"/>
                </w:tcPr>
                <w:p w14:paraId="0DF579A3" w14:textId="3381AFEC" w:rsidR="008F0E4D" w:rsidRPr="008F0E4D" w:rsidRDefault="008F0E4D" w:rsidP="008D6DE0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3. sat</w:t>
                  </w:r>
                </w:p>
              </w:tc>
              <w:tc>
                <w:tcPr>
                  <w:tcW w:w="4531" w:type="dxa"/>
                  <w:gridSpan w:val="2"/>
                  <w:shd w:val="clear" w:color="auto" w:fill="E5B8B7" w:themeFill="accent2" w:themeFillTint="66"/>
                </w:tcPr>
                <w:p w14:paraId="1D4816F8" w14:textId="599E1D81" w:rsidR="008F0E4D" w:rsidRDefault="008F0E4D" w:rsidP="008D6DE0">
                  <w:pPr>
                    <w:framePr w:hSpace="180" w:wrap="around" w:vAnchor="text" w:hAnchor="text" w:x="-246" w:y="3988"/>
                    <w:jc w:val="center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9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4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5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 xml:space="preserve"> –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0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30</w:t>
                  </w:r>
                </w:p>
              </w:tc>
            </w:tr>
            <w:tr w:rsidR="008F0E4D" w14:paraId="203C4838" w14:textId="77777777" w:rsidTr="008D6DE0">
              <w:tc>
                <w:tcPr>
                  <w:tcW w:w="1436" w:type="dxa"/>
                  <w:shd w:val="clear" w:color="auto" w:fill="E5B8B7" w:themeFill="accent2" w:themeFillTint="66"/>
                </w:tcPr>
                <w:p w14:paraId="022D49FE" w14:textId="1146D033" w:rsidR="008F0E4D" w:rsidRPr="008F0E4D" w:rsidRDefault="008F0E4D" w:rsidP="008D6DE0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4. sat</w:t>
                  </w:r>
                </w:p>
              </w:tc>
              <w:tc>
                <w:tcPr>
                  <w:tcW w:w="4531" w:type="dxa"/>
                  <w:gridSpan w:val="2"/>
                  <w:shd w:val="clear" w:color="auto" w:fill="E5B8B7" w:themeFill="accent2" w:themeFillTint="66"/>
                </w:tcPr>
                <w:p w14:paraId="1E7C43A8" w14:textId="4DE249AD" w:rsidR="008F0E4D" w:rsidRDefault="008F0E4D" w:rsidP="008D6DE0">
                  <w:pPr>
                    <w:framePr w:hSpace="180" w:wrap="around" w:vAnchor="text" w:hAnchor="text" w:x="-246" w:y="3988"/>
                    <w:jc w:val="center"/>
                  </w:pPr>
                  <w:r w:rsidRPr="00FB0963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0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35 -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20</w:t>
                  </w:r>
                </w:p>
              </w:tc>
            </w:tr>
            <w:tr w:rsidR="008F0E4D" w14:paraId="78C8BAC9" w14:textId="77777777" w:rsidTr="008D6DE0">
              <w:tc>
                <w:tcPr>
                  <w:tcW w:w="1436" w:type="dxa"/>
                  <w:shd w:val="clear" w:color="auto" w:fill="E5B8B7" w:themeFill="accent2" w:themeFillTint="66"/>
                </w:tcPr>
                <w:p w14:paraId="43AB6210" w14:textId="64ADE860" w:rsidR="008F0E4D" w:rsidRPr="008F0E4D" w:rsidRDefault="008F0E4D" w:rsidP="008D6DE0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5. sat</w:t>
                  </w:r>
                </w:p>
              </w:tc>
              <w:tc>
                <w:tcPr>
                  <w:tcW w:w="4531" w:type="dxa"/>
                  <w:gridSpan w:val="2"/>
                  <w:shd w:val="clear" w:color="auto" w:fill="E5B8B7" w:themeFill="accent2" w:themeFillTint="66"/>
                </w:tcPr>
                <w:p w14:paraId="20DDD1DC" w14:textId="3FF723A4" w:rsidR="008F0E4D" w:rsidRDefault="008F0E4D" w:rsidP="008D6DE0">
                  <w:pPr>
                    <w:framePr w:hSpace="180" w:wrap="around" w:vAnchor="text" w:hAnchor="text" w:x="-246" w:y="3988"/>
                    <w:jc w:val="center"/>
                  </w:pPr>
                  <w:r w:rsidRPr="00FB0963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25 –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2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10</w:t>
                  </w:r>
                </w:p>
              </w:tc>
            </w:tr>
            <w:tr w:rsidR="008F0E4D" w14:paraId="37109289" w14:textId="77777777" w:rsidTr="008D6DE0">
              <w:tc>
                <w:tcPr>
                  <w:tcW w:w="1436" w:type="dxa"/>
                  <w:shd w:val="clear" w:color="auto" w:fill="E5B8B7" w:themeFill="accent2" w:themeFillTint="66"/>
                </w:tcPr>
                <w:p w14:paraId="47B2B75E" w14:textId="7EB89F63" w:rsidR="008F0E4D" w:rsidRPr="008F0E4D" w:rsidRDefault="008F0E4D" w:rsidP="008D6DE0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6. sat</w:t>
                  </w:r>
                </w:p>
              </w:tc>
              <w:tc>
                <w:tcPr>
                  <w:tcW w:w="4531" w:type="dxa"/>
                  <w:gridSpan w:val="2"/>
                  <w:shd w:val="clear" w:color="auto" w:fill="E5B8B7" w:themeFill="accent2" w:themeFillTint="66"/>
                </w:tcPr>
                <w:p w14:paraId="2E315EDA" w14:textId="1863CDC0" w:rsidR="008F0E4D" w:rsidRDefault="008F0E4D" w:rsidP="008D6DE0">
                  <w:pPr>
                    <w:framePr w:hSpace="180" w:wrap="around" w:vAnchor="text" w:hAnchor="text" w:x="-246" w:y="3988"/>
                    <w:jc w:val="center"/>
                  </w:pPr>
                  <w:r w:rsidRPr="00FB0963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2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15 –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3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00</w:t>
                  </w:r>
                </w:p>
              </w:tc>
            </w:tr>
            <w:tr w:rsidR="008F0E4D" w14:paraId="1D102879" w14:textId="77777777" w:rsidTr="008D6DE0">
              <w:tc>
                <w:tcPr>
                  <w:tcW w:w="1436" w:type="dxa"/>
                  <w:shd w:val="clear" w:color="auto" w:fill="E5B8B7" w:themeFill="accent2" w:themeFillTint="66"/>
                </w:tcPr>
                <w:p w14:paraId="11D2543C" w14:textId="365F99FF" w:rsidR="008F0E4D" w:rsidRPr="008F0E4D" w:rsidRDefault="008F0E4D" w:rsidP="008D6DE0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7. sat</w:t>
                  </w:r>
                </w:p>
              </w:tc>
              <w:tc>
                <w:tcPr>
                  <w:tcW w:w="4531" w:type="dxa"/>
                  <w:gridSpan w:val="2"/>
                  <w:shd w:val="clear" w:color="auto" w:fill="E5B8B7" w:themeFill="accent2" w:themeFillTint="66"/>
                </w:tcPr>
                <w:p w14:paraId="4CF639B1" w14:textId="4174B1A5" w:rsidR="008F0E4D" w:rsidRDefault="008F0E4D" w:rsidP="008D6DE0">
                  <w:pPr>
                    <w:framePr w:hSpace="180" w:wrap="around" w:vAnchor="text" w:hAnchor="text" w:x="-246" w:y="3988"/>
                    <w:jc w:val="center"/>
                  </w:pPr>
                  <w:r w:rsidRPr="00FB0963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3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05 –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3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50</w:t>
                  </w:r>
                </w:p>
              </w:tc>
            </w:tr>
            <w:tr w:rsidR="008F0E4D" w14:paraId="576CD630" w14:textId="77777777" w:rsidTr="008D6DE0">
              <w:tc>
                <w:tcPr>
                  <w:tcW w:w="1436" w:type="dxa"/>
                  <w:shd w:val="clear" w:color="auto" w:fill="E5B8B7" w:themeFill="accent2" w:themeFillTint="66"/>
                </w:tcPr>
                <w:p w14:paraId="0A2207E9" w14:textId="12F829C7" w:rsidR="008F0E4D" w:rsidRPr="008F0E4D" w:rsidRDefault="008F0E4D" w:rsidP="008D6DE0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8. sat</w:t>
                  </w:r>
                </w:p>
              </w:tc>
              <w:tc>
                <w:tcPr>
                  <w:tcW w:w="4531" w:type="dxa"/>
                  <w:gridSpan w:val="2"/>
                  <w:shd w:val="clear" w:color="auto" w:fill="E5B8B7" w:themeFill="accent2" w:themeFillTint="66"/>
                </w:tcPr>
                <w:p w14:paraId="569619E9" w14:textId="504DB2B2" w:rsidR="008F0E4D" w:rsidRPr="008F0E4D" w:rsidRDefault="008F0E4D" w:rsidP="008D6DE0">
                  <w:pPr>
                    <w:framePr w:hSpace="180" w:wrap="around" w:vAnchor="text" w:hAnchor="text" w:x="-246" w:y="398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13.55 – 14.40</w:t>
                  </w:r>
                </w:p>
              </w:tc>
            </w:tr>
          </w:tbl>
          <w:p w14:paraId="7B333996" w14:textId="72DA7B1C" w:rsidR="00E856C7" w:rsidRPr="008F0E4D" w:rsidRDefault="00E856C7" w:rsidP="003712D2">
            <w:pPr>
              <w:rPr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tblpX="6890" w:tblpY="39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8"/>
      </w:tblGrid>
      <w:tr w:rsidR="003712D2" w14:paraId="57CF08F8" w14:textId="77777777" w:rsidTr="00F65B85">
        <w:trPr>
          <w:trHeight w:val="3813"/>
        </w:trPr>
        <w:tc>
          <w:tcPr>
            <w:tcW w:w="5846" w:type="dxa"/>
          </w:tcPr>
          <w:p w14:paraId="41DE8A7E" w14:textId="77777777" w:rsidR="003712D2" w:rsidRPr="00F65B85" w:rsidRDefault="003712D2" w:rsidP="003712D2">
            <w:pPr>
              <w:rPr>
                <w:sz w:val="6"/>
                <w:szCs w:val="6"/>
              </w:rPr>
            </w:pPr>
          </w:p>
          <w:tbl>
            <w:tblPr>
              <w:tblStyle w:val="Reetkatablice"/>
              <w:tblW w:w="5972" w:type="dxa"/>
              <w:tblLook w:val="04A0" w:firstRow="1" w:lastRow="0" w:firstColumn="1" w:lastColumn="0" w:noHBand="0" w:noVBand="1"/>
            </w:tblPr>
            <w:tblGrid>
              <w:gridCol w:w="1436"/>
              <w:gridCol w:w="4528"/>
              <w:gridCol w:w="8"/>
            </w:tblGrid>
            <w:tr w:rsidR="008F0E4D" w:rsidRPr="008F0E4D" w14:paraId="14936D2A" w14:textId="77777777" w:rsidTr="00F65B85">
              <w:trPr>
                <w:gridAfter w:val="1"/>
                <w:wAfter w:w="8" w:type="dxa"/>
              </w:trPr>
              <w:tc>
                <w:tcPr>
                  <w:tcW w:w="5964" w:type="dxa"/>
                  <w:gridSpan w:val="2"/>
                  <w:shd w:val="clear" w:color="auto" w:fill="B1F09A"/>
                </w:tcPr>
                <w:p w14:paraId="1173E58F" w14:textId="77777777" w:rsidR="008F0E4D" w:rsidRPr="008F0E4D" w:rsidRDefault="008F0E4D" w:rsidP="008D6DE0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  <w:p w14:paraId="263A5400" w14:textId="02B1647B" w:rsidR="008F0E4D" w:rsidRDefault="008F0E4D" w:rsidP="008D6DE0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7</w:t>
                  </w:r>
                  <w:r w:rsidRPr="008F0E4D">
                    <w:rPr>
                      <w:b/>
                      <w:bCs/>
                      <w:sz w:val="36"/>
                      <w:szCs w:val="36"/>
                    </w:rPr>
                    <w:t xml:space="preserve">. i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8</w:t>
                  </w:r>
                  <w:r w:rsidRPr="008F0E4D">
                    <w:rPr>
                      <w:b/>
                      <w:bCs/>
                      <w:sz w:val="36"/>
                      <w:szCs w:val="36"/>
                    </w:rPr>
                    <w:t>. razred</w:t>
                  </w:r>
                </w:p>
                <w:p w14:paraId="26B54E8E" w14:textId="77777777" w:rsidR="008F0E4D" w:rsidRPr="008F0E4D" w:rsidRDefault="008F0E4D" w:rsidP="008D6DE0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8F0E4D" w14:paraId="395BCCF3" w14:textId="77777777" w:rsidTr="00F65B85">
              <w:tc>
                <w:tcPr>
                  <w:tcW w:w="1436" w:type="dxa"/>
                  <w:shd w:val="clear" w:color="auto" w:fill="B1F09A"/>
                </w:tcPr>
                <w:p w14:paraId="76CF93FC" w14:textId="77777777" w:rsidR="008F0E4D" w:rsidRPr="008F0E4D" w:rsidRDefault="008F0E4D" w:rsidP="008D6DE0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1. sat</w:t>
                  </w:r>
                </w:p>
              </w:tc>
              <w:tc>
                <w:tcPr>
                  <w:tcW w:w="4536" w:type="dxa"/>
                  <w:gridSpan w:val="2"/>
                  <w:shd w:val="clear" w:color="auto" w:fill="B1F09A"/>
                </w:tcPr>
                <w:p w14:paraId="146D1F70" w14:textId="77777777" w:rsidR="008F0E4D" w:rsidRDefault="008F0E4D" w:rsidP="008D6DE0">
                  <w:pPr>
                    <w:framePr w:hSpace="180" w:wrap="around" w:vAnchor="text" w:hAnchor="text" w:x="6890" w:y="3945"/>
                    <w:jc w:val="center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8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 xml:space="preserve">.00 –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8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45</w:t>
                  </w:r>
                </w:p>
              </w:tc>
            </w:tr>
            <w:tr w:rsidR="008F0E4D" w14:paraId="08C86CBC" w14:textId="77777777" w:rsidTr="00F65B85">
              <w:tc>
                <w:tcPr>
                  <w:tcW w:w="1436" w:type="dxa"/>
                  <w:shd w:val="clear" w:color="auto" w:fill="B1F09A"/>
                </w:tcPr>
                <w:p w14:paraId="11D26823" w14:textId="77777777" w:rsidR="008F0E4D" w:rsidRPr="008F0E4D" w:rsidRDefault="008F0E4D" w:rsidP="008D6DE0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2. sat</w:t>
                  </w:r>
                </w:p>
              </w:tc>
              <w:tc>
                <w:tcPr>
                  <w:tcW w:w="4536" w:type="dxa"/>
                  <w:gridSpan w:val="2"/>
                  <w:shd w:val="clear" w:color="auto" w:fill="B1F09A"/>
                </w:tcPr>
                <w:p w14:paraId="4FF1C2BB" w14:textId="6A68666C" w:rsidR="008F0E4D" w:rsidRDefault="008F0E4D" w:rsidP="008D6DE0">
                  <w:pPr>
                    <w:framePr w:hSpace="180" w:wrap="around" w:vAnchor="text" w:hAnchor="text" w:x="6890" w:y="3945"/>
                    <w:ind w:right="-228"/>
                    <w:jc w:val="center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8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 xml:space="preserve">.50 –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9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35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8F0E4D" w14:paraId="10D6EFC5" w14:textId="77777777" w:rsidTr="00F65B85">
              <w:tc>
                <w:tcPr>
                  <w:tcW w:w="1436" w:type="dxa"/>
                  <w:shd w:val="clear" w:color="auto" w:fill="B1F09A"/>
                </w:tcPr>
                <w:p w14:paraId="0C0011E3" w14:textId="77777777" w:rsidR="008F0E4D" w:rsidRPr="008F0E4D" w:rsidRDefault="008F0E4D" w:rsidP="008D6DE0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3. sat</w:t>
                  </w:r>
                </w:p>
              </w:tc>
              <w:tc>
                <w:tcPr>
                  <w:tcW w:w="4536" w:type="dxa"/>
                  <w:gridSpan w:val="2"/>
                  <w:shd w:val="clear" w:color="auto" w:fill="B1F09A"/>
                </w:tcPr>
                <w:p w14:paraId="79BADDAB" w14:textId="3DE79D58" w:rsidR="008F0E4D" w:rsidRDefault="008F0E4D" w:rsidP="008D6DE0">
                  <w:pPr>
                    <w:framePr w:hSpace="180" w:wrap="around" w:vAnchor="text" w:hAnchor="text" w:x="6890" w:y="3945"/>
                    <w:jc w:val="center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9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4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0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 xml:space="preserve"> –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0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25 OBROK</w:t>
                  </w:r>
                </w:p>
              </w:tc>
            </w:tr>
            <w:tr w:rsidR="008F0E4D" w14:paraId="4DFAFD8D" w14:textId="77777777" w:rsidTr="00F65B85">
              <w:tc>
                <w:tcPr>
                  <w:tcW w:w="1436" w:type="dxa"/>
                  <w:shd w:val="clear" w:color="auto" w:fill="B1F09A"/>
                </w:tcPr>
                <w:p w14:paraId="20B91BC8" w14:textId="77777777" w:rsidR="008F0E4D" w:rsidRPr="008F0E4D" w:rsidRDefault="008F0E4D" w:rsidP="008D6DE0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4. sat</w:t>
                  </w:r>
                </w:p>
              </w:tc>
              <w:tc>
                <w:tcPr>
                  <w:tcW w:w="4536" w:type="dxa"/>
                  <w:gridSpan w:val="2"/>
                  <w:shd w:val="clear" w:color="auto" w:fill="B1F09A"/>
                </w:tcPr>
                <w:p w14:paraId="786B7882" w14:textId="77777777" w:rsidR="008F0E4D" w:rsidRDefault="008F0E4D" w:rsidP="008D6DE0">
                  <w:pPr>
                    <w:framePr w:hSpace="180" w:wrap="around" w:vAnchor="text" w:hAnchor="text" w:x="6890" w:y="3945"/>
                    <w:jc w:val="center"/>
                  </w:pPr>
                  <w:r w:rsidRPr="00FB0963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0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35 -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20</w:t>
                  </w:r>
                </w:p>
              </w:tc>
            </w:tr>
            <w:tr w:rsidR="008F0E4D" w14:paraId="5A277B6E" w14:textId="77777777" w:rsidTr="00F65B85">
              <w:tc>
                <w:tcPr>
                  <w:tcW w:w="1436" w:type="dxa"/>
                  <w:shd w:val="clear" w:color="auto" w:fill="B1F09A"/>
                </w:tcPr>
                <w:p w14:paraId="30DDDA79" w14:textId="77777777" w:rsidR="008F0E4D" w:rsidRPr="008F0E4D" w:rsidRDefault="008F0E4D" w:rsidP="008D6DE0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5. sat</w:t>
                  </w:r>
                </w:p>
              </w:tc>
              <w:tc>
                <w:tcPr>
                  <w:tcW w:w="4536" w:type="dxa"/>
                  <w:gridSpan w:val="2"/>
                  <w:shd w:val="clear" w:color="auto" w:fill="B1F09A"/>
                </w:tcPr>
                <w:p w14:paraId="4A131C0A" w14:textId="77777777" w:rsidR="008F0E4D" w:rsidRDefault="008F0E4D" w:rsidP="008D6DE0">
                  <w:pPr>
                    <w:framePr w:hSpace="180" w:wrap="around" w:vAnchor="text" w:hAnchor="text" w:x="6890" w:y="3945"/>
                    <w:jc w:val="center"/>
                  </w:pPr>
                  <w:r w:rsidRPr="00FB0963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25 –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2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10</w:t>
                  </w:r>
                </w:p>
              </w:tc>
            </w:tr>
            <w:tr w:rsidR="008F0E4D" w14:paraId="6E0263CA" w14:textId="77777777" w:rsidTr="00F65B85">
              <w:tc>
                <w:tcPr>
                  <w:tcW w:w="1436" w:type="dxa"/>
                  <w:shd w:val="clear" w:color="auto" w:fill="B1F09A"/>
                </w:tcPr>
                <w:p w14:paraId="37B715F6" w14:textId="77777777" w:rsidR="008F0E4D" w:rsidRPr="008F0E4D" w:rsidRDefault="008F0E4D" w:rsidP="008D6DE0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6. sat</w:t>
                  </w:r>
                </w:p>
              </w:tc>
              <w:tc>
                <w:tcPr>
                  <w:tcW w:w="4536" w:type="dxa"/>
                  <w:gridSpan w:val="2"/>
                  <w:shd w:val="clear" w:color="auto" w:fill="B1F09A"/>
                </w:tcPr>
                <w:p w14:paraId="05D24088" w14:textId="77777777" w:rsidR="008F0E4D" w:rsidRDefault="008F0E4D" w:rsidP="008D6DE0">
                  <w:pPr>
                    <w:framePr w:hSpace="180" w:wrap="around" w:vAnchor="text" w:hAnchor="text" w:x="6890" w:y="3945"/>
                    <w:jc w:val="center"/>
                  </w:pPr>
                  <w:r w:rsidRPr="00FB0963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2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15 –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3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00</w:t>
                  </w:r>
                </w:p>
              </w:tc>
            </w:tr>
            <w:tr w:rsidR="008F0E4D" w14:paraId="6D24AC4F" w14:textId="77777777" w:rsidTr="00F65B85">
              <w:tc>
                <w:tcPr>
                  <w:tcW w:w="1436" w:type="dxa"/>
                  <w:shd w:val="clear" w:color="auto" w:fill="B1F09A"/>
                </w:tcPr>
                <w:p w14:paraId="6CBB3A09" w14:textId="77777777" w:rsidR="008F0E4D" w:rsidRPr="008F0E4D" w:rsidRDefault="008F0E4D" w:rsidP="008D6DE0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7. sat</w:t>
                  </w:r>
                </w:p>
              </w:tc>
              <w:tc>
                <w:tcPr>
                  <w:tcW w:w="4536" w:type="dxa"/>
                  <w:gridSpan w:val="2"/>
                  <w:shd w:val="clear" w:color="auto" w:fill="B1F09A"/>
                </w:tcPr>
                <w:p w14:paraId="65AE5CA2" w14:textId="77777777" w:rsidR="008F0E4D" w:rsidRDefault="008F0E4D" w:rsidP="008D6DE0">
                  <w:pPr>
                    <w:framePr w:hSpace="180" w:wrap="around" w:vAnchor="text" w:hAnchor="text" w:x="6890" w:y="3945"/>
                    <w:jc w:val="center"/>
                  </w:pPr>
                  <w:r w:rsidRPr="00FB0963">
                    <w:rPr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3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05 – 1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3</w:t>
                  </w:r>
                  <w:r w:rsidRPr="00FB0963">
                    <w:rPr>
                      <w:b/>
                      <w:bCs/>
                      <w:sz w:val="32"/>
                      <w:szCs w:val="32"/>
                    </w:rPr>
                    <w:t>.50</w:t>
                  </w:r>
                </w:p>
              </w:tc>
            </w:tr>
            <w:tr w:rsidR="008F0E4D" w:rsidRPr="008F0E4D" w14:paraId="377D78A0" w14:textId="77777777" w:rsidTr="00F65B85">
              <w:tc>
                <w:tcPr>
                  <w:tcW w:w="1436" w:type="dxa"/>
                  <w:shd w:val="clear" w:color="auto" w:fill="B1F09A"/>
                </w:tcPr>
                <w:p w14:paraId="32F33D66" w14:textId="77777777" w:rsidR="008F0E4D" w:rsidRPr="008F0E4D" w:rsidRDefault="008F0E4D" w:rsidP="008D6DE0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8. sat</w:t>
                  </w:r>
                </w:p>
              </w:tc>
              <w:tc>
                <w:tcPr>
                  <w:tcW w:w="4536" w:type="dxa"/>
                  <w:gridSpan w:val="2"/>
                  <w:shd w:val="clear" w:color="auto" w:fill="B1F09A"/>
                </w:tcPr>
                <w:p w14:paraId="38873EB5" w14:textId="77777777" w:rsidR="008F0E4D" w:rsidRPr="008F0E4D" w:rsidRDefault="008F0E4D" w:rsidP="008D6DE0">
                  <w:pPr>
                    <w:framePr w:hSpace="180" w:wrap="around" w:vAnchor="text" w:hAnchor="text" w:x="6890" w:y="3945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F0E4D">
                    <w:rPr>
                      <w:b/>
                      <w:bCs/>
                      <w:sz w:val="32"/>
                      <w:szCs w:val="32"/>
                    </w:rPr>
                    <w:t>13.55 – 14.40</w:t>
                  </w:r>
                </w:p>
              </w:tc>
            </w:tr>
          </w:tbl>
          <w:p w14:paraId="2AB0B2FB" w14:textId="7904A298" w:rsidR="008F0E4D" w:rsidRPr="00F65B85" w:rsidRDefault="008F0E4D" w:rsidP="003712D2">
            <w:pPr>
              <w:rPr>
                <w:sz w:val="8"/>
                <w:szCs w:val="8"/>
              </w:rPr>
            </w:pPr>
          </w:p>
        </w:tc>
      </w:tr>
    </w:tbl>
    <w:p w14:paraId="65C83F17" w14:textId="612BBE7D" w:rsidR="00F57AB5" w:rsidRDefault="00F57AB5" w:rsidP="00F57AB5"/>
    <w:sectPr w:rsidR="00F57AB5" w:rsidSect="003712D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3728D"/>
    <w:multiLevelType w:val="hybridMultilevel"/>
    <w:tmpl w:val="F808E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B5"/>
    <w:rsid w:val="00300F7C"/>
    <w:rsid w:val="003712D2"/>
    <w:rsid w:val="005B5485"/>
    <w:rsid w:val="0083527D"/>
    <w:rsid w:val="008D6DE0"/>
    <w:rsid w:val="008F0E4D"/>
    <w:rsid w:val="0091158B"/>
    <w:rsid w:val="00AE072D"/>
    <w:rsid w:val="00CE74D7"/>
    <w:rsid w:val="00E856C7"/>
    <w:rsid w:val="00F57AB5"/>
    <w:rsid w:val="00F65B85"/>
    <w:rsid w:val="00FB0963"/>
    <w:rsid w:val="00FC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42FB"/>
  <w15:chartTrackingRefBased/>
  <w15:docId w15:val="{66104BEE-6E51-4512-BAC4-9D85BAA9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B5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5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7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DCF1-E313-44EA-A84A-A3CECC5B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0-10-09T08:11:00Z</cp:lastPrinted>
  <dcterms:created xsi:type="dcterms:W3CDTF">2020-10-09T08:12:00Z</dcterms:created>
  <dcterms:modified xsi:type="dcterms:W3CDTF">2020-10-09T08:12:00Z</dcterms:modified>
</cp:coreProperties>
</file>